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709B589" w14:textId="77777777" w:rsidR="00014A21" w:rsidRPr="00CF762F" w:rsidRDefault="00014A2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9147E2">
              <w:rPr>
                <w:b/>
                <w:bCs/>
                <w:sz w:val="24"/>
                <w:szCs w:val="18"/>
              </w:rPr>
              <w:t>Non-Bilingual Degree with Flexible Language Requirement</w:t>
            </w:r>
            <w:r w:rsidRPr="00CF762F">
              <w:rPr>
                <w:sz w:val="24"/>
                <w:szCs w:val="18"/>
              </w:rPr>
              <w:br/>
              <w:t>or</w:t>
            </w:r>
          </w:p>
          <w:p w14:paraId="6A860D67" w14:textId="39C558A0" w:rsidR="00014A21" w:rsidRDefault="00014A21" w:rsidP="00014A21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CF762F">
              <w:rPr>
                <w:sz w:val="24"/>
                <w:szCs w:val="18"/>
              </w:rPr>
              <w:t>Bilingual Degree</w:t>
            </w:r>
          </w:p>
          <w:p w14:paraId="62E5CBAA" w14:textId="68FF829E" w:rsidR="00350733" w:rsidRDefault="00350733" w:rsidP="00350733">
            <w:pPr>
              <w:rPr>
                <w:sz w:val="24"/>
                <w:szCs w:val="18"/>
              </w:rPr>
            </w:pPr>
          </w:p>
          <w:p w14:paraId="37372D1D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5ACA7E7C" w14:textId="5EAE3041" w:rsidR="00350733" w:rsidRPr="00FF13FE" w:rsidRDefault="00350733" w:rsidP="00350733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>Honours Major</w:t>
            </w:r>
            <w:r w:rsidR="00E121A0">
              <w:rPr>
                <w:b/>
                <w:bCs/>
                <w:sz w:val="24"/>
                <w:szCs w:val="18"/>
              </w:rPr>
              <w:t>/Minor</w:t>
            </w:r>
          </w:p>
          <w:p w14:paraId="256349CB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</w:p>
          <w:p w14:paraId="2D42D7DE" w14:textId="74CEAAB8" w:rsidR="00350733" w:rsidRPr="00350733" w:rsidRDefault="00350733" w:rsidP="00350733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 xml:space="preserve">Major: </w:t>
            </w:r>
            <w:r w:rsidR="00D14FD9">
              <w:rPr>
                <w:b/>
                <w:bCs/>
                <w:sz w:val="20"/>
                <w:szCs w:val="14"/>
              </w:rPr>
              <w:t xml:space="preserve">   </w:t>
            </w:r>
            <w:r w:rsidRPr="00E0019C">
              <w:rPr>
                <w:b/>
                <w:bCs/>
                <w:sz w:val="20"/>
                <w:szCs w:val="14"/>
              </w:rPr>
              <w:t xml:space="preserve"> </w:t>
            </w:r>
            <w:r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id w:val="1857232347"/>
                <w:placeholder>
                  <w:docPart w:val="25D6EA7C97B94605A907EDA645C44476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3E5AD9"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Pr="00350733">
              <w:rPr>
                <w:sz w:val="24"/>
                <w:szCs w:val="18"/>
                <w:highlight w:val="cyan"/>
              </w:rPr>
              <w:t>*</w:t>
            </w:r>
            <w:r>
              <w:rPr>
                <w:sz w:val="24"/>
                <w:szCs w:val="18"/>
              </w:rPr>
              <w:br/>
            </w:r>
            <w:r>
              <w:rPr>
                <w:b/>
                <w:bCs/>
                <w:sz w:val="20"/>
                <w:szCs w:val="14"/>
              </w:rPr>
              <w:br/>
            </w:r>
            <w:r w:rsidRPr="00E0019C">
              <w:rPr>
                <w:b/>
                <w:bCs/>
                <w:sz w:val="20"/>
                <w:szCs w:val="14"/>
              </w:rPr>
              <w:t>M</w:t>
            </w:r>
            <w:r w:rsidR="00E121A0">
              <w:rPr>
                <w:b/>
                <w:bCs/>
                <w:sz w:val="20"/>
                <w:szCs w:val="14"/>
              </w:rPr>
              <w:t>inor</w:t>
            </w:r>
            <w:r w:rsidRPr="00E0019C">
              <w:rPr>
                <w:b/>
                <w:bCs/>
                <w:sz w:val="20"/>
                <w:szCs w:val="14"/>
              </w:rPr>
              <w:t xml:space="preserve">:  </w:t>
            </w:r>
            <w:r w:rsidRPr="00E0019C">
              <w:rPr>
                <w:sz w:val="24"/>
                <w:szCs w:val="18"/>
              </w:rPr>
              <w:t xml:space="preserve"> </w:t>
            </w:r>
            <w:r w:rsidR="00E121A0">
              <w:rPr>
                <w:sz w:val="24"/>
                <w:szCs w:val="18"/>
              </w:rPr>
              <w:t xml:space="preserve">  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inor"/>
                <w:id w:val="1088811757"/>
                <w:placeholder>
                  <w:docPart w:val="83AB5E71D9E74AE6A92FA1AECCF5C835"/>
                </w:placeholder>
                <w:showingPlcHdr/>
                <w:dropDownList>
                  <w:listItem w:value="Choose an item"/>
                  <w:listItem w:displayText="Economics" w:value="Economics"/>
                  <w:listItem w:displayText="English" w:value="English"/>
                  <w:listItem w:displayText="Gender and Women's Studies" w:value="Gender and Women's Studies"/>
                  <w:listItem w:displayText="History" w:value="History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Pr="003E5AD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Pr="00350733">
              <w:rPr>
                <w:sz w:val="24"/>
                <w:szCs w:val="18"/>
                <w:highlight w:val="cyan"/>
              </w:rPr>
              <w:t>*</w:t>
            </w:r>
            <w:r>
              <w:rPr>
                <w:sz w:val="24"/>
                <w:szCs w:val="18"/>
              </w:rPr>
              <w:t xml:space="preserve">   </w:t>
            </w:r>
          </w:p>
          <w:p w14:paraId="4FDA7CC5" w14:textId="77777777" w:rsidR="00014A21" w:rsidRDefault="001F710B" w:rsidP="001F710B">
            <w:pPr>
              <w:spacing w:line="276" w:lineRule="auto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br/>
            </w:r>
            <w:r w:rsidR="00364EA3">
              <w:rPr>
                <w:sz w:val="20"/>
                <w:szCs w:val="14"/>
              </w:rPr>
              <w:t>*</w:t>
            </w:r>
            <w:r w:rsidR="00014A21" w:rsidRPr="00DA4053">
              <w:rPr>
                <w:sz w:val="20"/>
                <w:szCs w:val="14"/>
              </w:rPr>
              <w:t xml:space="preserve">Note: only </w:t>
            </w:r>
            <w:r w:rsidR="00B81430">
              <w:rPr>
                <w:sz w:val="20"/>
                <w:szCs w:val="14"/>
              </w:rPr>
              <w:t>specific</w:t>
            </w:r>
            <w:r w:rsidR="00014A21" w:rsidRPr="00DA4053">
              <w:rPr>
                <w:sz w:val="20"/>
                <w:szCs w:val="14"/>
              </w:rPr>
              <w:t xml:space="preserve"> major</w:t>
            </w:r>
            <w:r w:rsidR="00E121A0">
              <w:rPr>
                <w:sz w:val="20"/>
                <w:szCs w:val="14"/>
              </w:rPr>
              <w:t>/minor</w:t>
            </w:r>
            <w:r w:rsidR="00014A21" w:rsidRPr="00DA4053">
              <w:rPr>
                <w:sz w:val="20"/>
                <w:szCs w:val="14"/>
              </w:rPr>
              <w:t xml:space="preserve"> programs are available with the Flexible Language Requirement. To pursue a program at Glendon that is not listed here</w:t>
            </w:r>
            <w:r w:rsidR="00014A21">
              <w:rPr>
                <w:sz w:val="20"/>
                <w:szCs w:val="14"/>
              </w:rPr>
              <w:t xml:space="preserve">, </w:t>
            </w:r>
            <w:r w:rsidR="00014A21" w:rsidRPr="00DA4053">
              <w:rPr>
                <w:sz w:val="20"/>
                <w:szCs w:val="14"/>
              </w:rPr>
              <w:t>you will need to pursue the Bilingual Honours degree option.</w:t>
            </w:r>
          </w:p>
          <w:p w14:paraId="4AE86177" w14:textId="77777777" w:rsidR="00B219F9" w:rsidRDefault="00B219F9" w:rsidP="001F710B">
            <w:pPr>
              <w:spacing w:line="276" w:lineRule="auto"/>
              <w:rPr>
                <w:sz w:val="20"/>
                <w:szCs w:val="14"/>
              </w:rPr>
            </w:pPr>
          </w:p>
          <w:p w14:paraId="132A7CB0" w14:textId="77777777" w:rsidR="00B219F9" w:rsidRDefault="009C6B1E" w:rsidP="00B219F9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9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B219F9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40B714DF" w14:textId="2C044149" w:rsidR="00B219F9" w:rsidRPr="00D528AA" w:rsidRDefault="00B219F9" w:rsidP="00D528AA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0E4EDE7B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02B9C69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6C304253" w14:textId="3A494A5D" w:rsidR="00B335B0" w:rsidRPr="00D528AA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3B06EC3F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</w:t>
      </w:r>
      <w:r w:rsidR="00D14FD9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in 2022-2023</w:t>
      </w:r>
    </w:p>
    <w:p w14:paraId="581BFB08" w14:textId="6AC6245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</w:t>
      </w:r>
      <w:r w:rsidR="00D14FD9">
        <w:rPr>
          <w:sz w:val="24"/>
          <w:szCs w:val="18"/>
        </w:rPr>
        <w:t>r/Minor</w:t>
      </w:r>
      <w:r w:rsidRPr="00B055D2">
        <w:rPr>
          <w:sz w:val="24"/>
          <w:szCs w:val="18"/>
        </w:rPr>
        <w:t xml:space="preserve">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07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7"/>
        <w:gridCol w:w="3079"/>
        <w:gridCol w:w="3079"/>
        <w:gridCol w:w="3079"/>
        <w:gridCol w:w="3079"/>
        <w:gridCol w:w="3079"/>
        <w:gridCol w:w="3079"/>
        <w:gridCol w:w="3079"/>
      </w:tblGrid>
      <w:tr w:rsidR="00ED3B2E" w:rsidRPr="00DA2825" w14:paraId="44A0C413" w14:textId="5141377B" w:rsidTr="00EE78EA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ED3B2E" w:rsidRDefault="00ED3B2E" w:rsidP="008D0B1D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ED3B2E" w:rsidRPr="00DA2825" w:rsidRDefault="00ED3B2E" w:rsidP="008D0B1D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48DC" w14:textId="4E6D825C" w:rsidR="00ED3B2E" w:rsidRPr="008D0B1D" w:rsidRDefault="00ED3B2E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24C3B310" w14:textId="6D893317" w:rsidR="00ED3B2E" w:rsidRPr="008D0B1D" w:rsidRDefault="00B82B21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1669368629"/>
                <w:placeholder>
                  <w:docPart w:val="A3A5212787EF4239A83215841BB6153F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BC583B" w14:textId="7D697A86" w:rsidR="00ED3B2E" w:rsidRPr="003E5AD9" w:rsidRDefault="00ED3B2E" w:rsidP="00ED3B2E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3E5AD9">
              <w:rPr>
                <w:b/>
                <w:bCs/>
                <w:sz w:val="24"/>
                <w:szCs w:val="28"/>
              </w:rPr>
              <w:t>M</w:t>
            </w:r>
            <w:r w:rsidR="00BC57E6" w:rsidRPr="003E5AD9">
              <w:rPr>
                <w:b/>
                <w:bCs/>
                <w:sz w:val="24"/>
                <w:szCs w:val="28"/>
              </w:rPr>
              <w:t>INOR</w:t>
            </w:r>
          </w:p>
          <w:p w14:paraId="1EB497E9" w14:textId="283A746D" w:rsidR="00ED3B2E" w:rsidRPr="003E5AD9" w:rsidRDefault="00B82B21" w:rsidP="00ED3B2E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inor"/>
                <w:id w:val="296496709"/>
                <w:placeholder>
                  <w:docPart w:val="D4DDA8734E16434FA6F5D7E34EAC4895"/>
                </w:placeholder>
                <w:showingPlcHdr/>
                <w:dropDownList>
                  <w:listItem w:value="Choose an item"/>
                  <w:listItem w:displayText="Economics" w:value="Economics"/>
                  <w:listItem w:displayText="English" w:value="English"/>
                  <w:listItem w:displayText="Gender and Women's Studies" w:value="Gender and Women's Studies"/>
                  <w:listItem w:displayText="History" w:value="History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3E5AD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29F9218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ED3B2E" w:rsidRPr="008D0B1D" w:rsidRDefault="00ED3B2E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6447C434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FLEXIBLE LANGUAGE REQUIREMENT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ED3B2E" w:rsidRPr="008D0B1D" w:rsidRDefault="00ED3B2E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ED3B2E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ED3B2E" w:rsidRPr="008D0B1D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ED3B2E" w:rsidRPr="008D0B1D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ED3B2E" w:rsidRPr="00DA2825" w14:paraId="59C97D5F" w14:textId="77777777" w:rsidTr="00EE78EA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ED3B2E" w:rsidRPr="00DA2825" w:rsidRDefault="00ED3B2E" w:rsidP="00ED3B2E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ED3B2E" w:rsidRPr="008D0B1D" w:rsidRDefault="009C6B1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17A5596B087B4040B2F64BC964F8AF33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ED3B2E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E63F" w14:textId="17869A9C" w:rsidR="00ED3B2E" w:rsidRPr="008D0B1D" w:rsidRDefault="009C6B1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26857602145A40228BD5A77F791DCAD7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ED3B2E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1347C6C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528B2CE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17AB637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ED3B2E" w:rsidRPr="008D0B1D" w:rsidRDefault="00ED3B2E" w:rsidP="00ED3B2E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ED3B2E" w:rsidRPr="008D0B1D" w:rsidRDefault="009C6B1E" w:rsidP="00ED3B2E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D5879B852040410685769D8D39D4F840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ED3B2E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ED3B2E" w14:paraId="47E81F74" w14:textId="182AB8C1" w:rsidTr="00EE78EA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ED3B2E" w:rsidRDefault="00ED3B2E" w:rsidP="00ED3B2E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ED3B2E" w:rsidRPr="00CB54DB" w:rsidRDefault="00ED3B2E" w:rsidP="00ED3B2E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ED3B2E" w:rsidRDefault="00ED3B2E" w:rsidP="00ED3B2E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ED3B2E" w:rsidRDefault="00ED3B2E" w:rsidP="00ED3B2E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63AA5B677566451183781B8B3D5AC19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7E9A22" w14:textId="3B9A725F" w:rsidR="00ED3B2E" w:rsidRDefault="00ED3B2E" w:rsidP="00ED3B2E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1D5A22CAE55B4B6F9217A297ACFD859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63AA5B677566451183781B8B3D5AC19D"/>
              </w:placeholder>
              <w:text/>
            </w:sdtPr>
            <w:sdtEndPr/>
            <w:sdtContent>
              <w:p w14:paraId="0C7A3603" w14:textId="02AEBC68" w:rsidR="00ED3B2E" w:rsidRPr="00BA26BD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ED3B2E" w:rsidRPr="00BA26BD" w:rsidRDefault="00ED3B2E" w:rsidP="00ED3B2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63AA5B677566451183781B8B3D5AC19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63AA5B677566451183781B8B3D5AC19D"/>
              </w:placeholder>
              <w:text/>
            </w:sdtPr>
            <w:sdtEndPr/>
            <w:sdtContent>
              <w:p w14:paraId="1A28798F" w14:textId="71C97CCD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63AA5B677566451183781B8B3D5AC19D"/>
              </w:placeholder>
              <w:text/>
            </w:sdtPr>
            <w:sdtEndPr/>
            <w:sdtContent>
              <w:p w14:paraId="5CED6341" w14:textId="6C1CAAFA" w:rsidR="00ED3B2E" w:rsidRPr="007135BC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63AA5B677566451183781B8B3D5AC19D"/>
              </w:placeholder>
              <w:text/>
            </w:sdtPr>
            <w:sdtEndPr/>
            <w:sdtContent>
              <w:p w14:paraId="4776BDE6" w14:textId="412F8898" w:rsidR="00ED3B2E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ED3B2E" w14:paraId="02B3D79D" w14:textId="759FE699" w:rsidTr="00EE78EA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ED3B2E" w:rsidRDefault="00ED3B2E" w:rsidP="00ED3B2E">
            <w:pPr>
              <w:ind w:left="75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ED3B2E" w:rsidRPr="00781DE8" w:rsidRDefault="00ED3B2E" w:rsidP="00ED3B2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F2059A79D8FB40EF9E37EC6E940E177C"/>
              </w:placeholder>
              <w:showingPlcHdr/>
            </w:sdtPr>
            <w:sdtEndPr/>
            <w:sdtContent>
              <w:p w14:paraId="03FC8BFF" w14:textId="77777777" w:rsidR="00ED3B2E" w:rsidRPr="00781DE8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ED3B2E" w:rsidRPr="002E370F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30123098"/>
              <w:placeholder>
                <w:docPart w:val="4A6FEAA291C94E4682E5EB1937744A0D"/>
              </w:placeholder>
              <w:showingPlcHdr/>
            </w:sdtPr>
            <w:sdtEndPr/>
            <w:sdtContent>
              <w:p w14:paraId="5AB2C419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7194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FDB909AE112450DAE2BABBAB8E8212B"/>
              </w:placeholder>
              <w:showingPlcHdr/>
            </w:sdtPr>
            <w:sdtEndPr/>
            <w:sdtContent>
              <w:p w14:paraId="49887F32" w14:textId="07EBAE40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ED3B2E" w:rsidRPr="00D4611C" w:rsidRDefault="00ED3B2E" w:rsidP="00ED3B2E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ED3B2E" w:rsidRDefault="00ED3B2E" w:rsidP="00ED3B2E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D3763B987D3F4535AE5D68C23D6AAA4E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F19D9D4500C24AFC94DA4477F87ABD29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ED3B2E" w:rsidRDefault="00ED3B2E" w:rsidP="00ED3B2E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0D754100" w:rsidR="00ED3B2E" w:rsidRDefault="00ED3B2E" w:rsidP="00860498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CCF2789A6E894C73B9349380FBE458C9"/>
              </w:placeholder>
              <w:showingPlcHdr/>
            </w:sdtPr>
            <w:sdtEndPr/>
            <w:sdtContent>
              <w:p w14:paraId="486E16E0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ED3B2E" w:rsidRPr="002E370F" w:rsidRDefault="00ED3B2E" w:rsidP="00ED3B2E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6D2E4C1A83E640038240F2AA566E9CA2"/>
              </w:placeholder>
              <w:showingPlcHdr/>
            </w:sdtPr>
            <w:sdtEndPr/>
            <w:sdtContent>
              <w:p w14:paraId="1BA1501F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ED3B2E" w:rsidRPr="00362846" w:rsidRDefault="00ED3B2E" w:rsidP="00ED3B2E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4F32403BE2240BD9B268F41B76B2A85"/>
            </w:placeholder>
            <w:showingPlcHdr/>
          </w:sdtPr>
          <w:sdtEndPr/>
          <w:sdtContent>
            <w:tc>
              <w:tcPr>
                <w:tcW w:w="307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ED3B2E" w:rsidRPr="00362846" w:rsidRDefault="00ED3B2E" w:rsidP="00ED3B2E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B2E" w:rsidRPr="00065507" w14:paraId="18B257D6" w14:textId="77777777" w:rsidTr="00EE78EA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1A2B28F1D10F4A9B8F2CEBB896E09820"/>
              </w:placeholder>
              <w:text/>
            </w:sdtPr>
            <w:sdtEndPr/>
            <w:sdtContent>
              <w:p w14:paraId="25E28118" w14:textId="6254767A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CE1FCABCA0664A1999E4C322120AF86A"/>
              </w:placeholder>
              <w:text/>
            </w:sdtPr>
            <w:sdtEndPr/>
            <w:sdtContent>
              <w:p w14:paraId="127895DA" w14:textId="0F87053D" w:rsidR="00ED3B2E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1A2B28F1D10F4A9B8F2CEBB896E09820"/>
              </w:placeholder>
              <w:text/>
            </w:sdtPr>
            <w:sdtEndPr/>
            <w:sdtContent>
              <w:p w14:paraId="7D7F4789" w14:textId="487A2F62" w:rsidR="00ED3B2E" w:rsidRPr="00142D4D" w:rsidRDefault="00ED3B2E" w:rsidP="00ED3B2E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1A2B28F1D10F4A9B8F2CEBB896E09820"/>
              </w:placeholder>
              <w:text/>
            </w:sdtPr>
            <w:sdtEndPr/>
            <w:sdtContent>
              <w:p w14:paraId="16E86076" w14:textId="4B1DB0A5" w:rsidR="00ED3B2E" w:rsidRPr="00BA26BD" w:rsidRDefault="00ED3B2E" w:rsidP="00ED3B2E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1A2B28F1D10F4A9B8F2CEBB896E09820"/>
              </w:placeholder>
              <w:text/>
            </w:sdtPr>
            <w:sdtEndPr/>
            <w:sdtContent>
              <w:p w14:paraId="25CBDB92" w14:textId="2AD6559E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1A2B28F1D10F4A9B8F2CEBB896E09820"/>
              </w:placeholder>
              <w:text/>
            </w:sdtPr>
            <w:sdtEndPr/>
            <w:sdtContent>
              <w:p w14:paraId="18B33101" w14:textId="2F00181C" w:rsidR="00ED3B2E" w:rsidRPr="007135BC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1A2B28F1D10F4A9B8F2CEBB896E09820"/>
              </w:placeholder>
              <w:text/>
            </w:sdtPr>
            <w:sdtEndPr/>
            <w:sdtContent>
              <w:p w14:paraId="2D6BB959" w14:textId="635A7018" w:rsidR="00ED3B2E" w:rsidRPr="00A30289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ED3B2E" w:rsidRPr="00065507" w14:paraId="1392850A" w14:textId="77777777" w:rsidTr="00EE78EA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ED3B2E" w:rsidRPr="00781DE8" w:rsidRDefault="00ED3B2E" w:rsidP="00ED3B2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753AF2359A0340089F56D5924CB3DEE2"/>
              </w:placeholder>
              <w:showingPlcHdr/>
            </w:sdtPr>
            <w:sdtEndPr/>
            <w:sdtContent>
              <w:p w14:paraId="62FFD21C" w14:textId="77777777" w:rsidR="00ED3B2E" w:rsidRPr="00781DE8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ED3B2E" w:rsidRPr="002E73F2" w:rsidRDefault="00ED3B2E" w:rsidP="00ED3B2E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CB3E3068E9CA4F82944C32E5FE419590"/>
              </w:placeholder>
              <w:showingPlcHdr/>
            </w:sdtPr>
            <w:sdtEndPr/>
            <w:sdtContent>
              <w:p w14:paraId="22AE5B3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216837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21CD29255EE4F6882D229A12F2843AF"/>
              </w:placeholder>
              <w:showingPlcHdr/>
            </w:sdtPr>
            <w:sdtEndPr/>
            <w:sdtContent>
              <w:p w14:paraId="4046EB83" w14:textId="3719781B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ED3B2E" w:rsidRPr="002E73F2" w:rsidRDefault="00ED3B2E" w:rsidP="00ED3B2E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F4C3263FF1E74B398ABE95B2A948D18B"/>
              </w:placeholder>
              <w:showingPlcHdr/>
            </w:sdtPr>
            <w:sdtEndPr/>
            <w:sdtContent>
              <w:p w14:paraId="576C0B81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88ACB8BBE4BE4BE6A161604DEDA8D5E7"/>
              </w:placeholder>
              <w:showingPlcHdr/>
            </w:sdtPr>
            <w:sdtEndPr/>
            <w:sdtContent>
              <w:p w14:paraId="630E33B9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ED3B2E" w:rsidRPr="00362846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87C586837654660B222DD06ADAA164C"/>
              </w:placeholder>
              <w:showingPlcHdr/>
            </w:sdtPr>
            <w:sdtEndPr/>
            <w:sdtContent>
              <w:p w14:paraId="50BC9F1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ED3B2E" w:rsidRPr="00362846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4F32403BE2240BD9B268F41B76B2A85"/>
            </w:placeholder>
            <w:showingPlcHdr/>
          </w:sdtPr>
          <w:sdtEndPr/>
          <w:sdtContent>
            <w:tc>
              <w:tcPr>
                <w:tcW w:w="307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ED3B2E" w:rsidRPr="002E73F2" w:rsidRDefault="00ED3B2E" w:rsidP="00ED3B2E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B2E" w:rsidRPr="00065507" w14:paraId="6C22DEE8" w14:textId="6BE79662" w:rsidTr="00EE78EA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ED3B2E" w:rsidRDefault="00ED3B2E" w:rsidP="00ED3B2E">
            <w:pPr>
              <w:pStyle w:val="xmsonormal"/>
              <w:jc w:val="center"/>
            </w:pPr>
          </w:p>
          <w:p w14:paraId="0F2323D8" w14:textId="77777777" w:rsidR="00ED3B2E" w:rsidRDefault="00ED3B2E" w:rsidP="00ED3B2E">
            <w:pPr>
              <w:pStyle w:val="xmsonormal"/>
              <w:jc w:val="center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151AB2B3C7174817BC2F04F710B40F7C"/>
              </w:placeholder>
              <w:text/>
            </w:sdtPr>
            <w:sdtEndPr/>
            <w:sdtContent>
              <w:p w14:paraId="5222CA4B" w14:textId="17904842" w:rsidR="00ED3B2E" w:rsidRPr="00BA26BD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99E7DA376AE04B9A8938D82FE23C6ECA"/>
              </w:placeholder>
              <w:text/>
            </w:sdtPr>
            <w:sdtEndPr/>
            <w:sdtContent>
              <w:p w14:paraId="5313757B" w14:textId="3843D518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E86FC4" w14:textId="77777777" w:rsidR="00EE78EA" w:rsidRDefault="00ED3B2E" w:rsidP="00ED3B2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1BB77B43" w14:textId="7B147735" w:rsidR="00ED3B2E" w:rsidRPr="007135BC" w:rsidRDefault="009C6B1E" w:rsidP="00ED3B2E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151AB2B3C7174817BC2F04F710B40F7C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44465048"/>
              <w:placeholder>
                <w:docPart w:val="151AB2B3C7174817BC2F04F710B40F7C"/>
              </w:placeholder>
              <w:text/>
            </w:sdtPr>
            <w:sdtEndPr/>
            <w:sdtContent>
              <w:p w14:paraId="54E0CD8C" w14:textId="19186533" w:rsidR="00ED3B2E" w:rsidRDefault="00ED3B2E" w:rsidP="00ED3B2E">
                <w:pPr>
                  <w:pStyle w:val="xmsonormal"/>
                  <w:ind w:left="250" w:hanging="290"/>
                  <w:jc w:val="center"/>
                  <w:rPr>
                    <w:b/>
                    <w:b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18A2E9" w14:textId="77777777" w:rsidR="00EE78EA" w:rsidRDefault="00ED3B2E" w:rsidP="00ED3B2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5B2E379F" w:rsidR="00ED3B2E" w:rsidRPr="00BA26BD" w:rsidRDefault="009C6B1E" w:rsidP="00ED3B2E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DEC0261547F34CE9BA2CC4636EF5EBE5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ED3B2E" w:rsidRPr="00287DD9" w:rsidRDefault="00ED3B2E" w:rsidP="00ED3B2E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ED3B2E" w:rsidRPr="00BA26BD" w:rsidRDefault="00ED3B2E" w:rsidP="00ED3B2E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E51EBA0AC0AE47509DFF8131A48D12E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ED3B2E" w:rsidRPr="00065507" w14:paraId="20F1AE35" w14:textId="29B64CF7" w:rsidTr="00EE78EA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ED3B2E" w:rsidRDefault="00ED3B2E" w:rsidP="00ED3B2E"/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id w:val="-2070638302"/>
              <w:placeholder>
                <w:docPart w:val="66D25DAE7744442E96AB949ED52EB3B7"/>
              </w:placeholder>
            </w:sdtPr>
            <w:sdtEndPr/>
            <w:sdtContent>
              <w:p w14:paraId="15FB852F" w14:textId="704FC0CA" w:rsidR="00495912" w:rsidRDefault="00495912" w:rsidP="00495912">
                <w:r w:rsidRPr="00914847">
                  <w:rPr>
                    <w:b/>
                    <w:bCs/>
                    <w:sz w:val="16"/>
                    <w:szCs w:val="16"/>
                  </w:rPr>
                  <w:t>List your courses here:</w:t>
                </w:r>
                <w:r w:rsidRPr="00495912">
                  <w:rPr>
                    <w:sz w:val="16"/>
                    <w:szCs w:val="16"/>
                  </w:rPr>
                  <w:br/>
                </w:r>
                <w:r w:rsidRPr="006D5A9F">
                  <w:rPr>
                    <w:color w:val="808080" w:themeColor="background1" w:themeShade="80"/>
                  </w:rPr>
                  <w:t>Click or tap here to enter text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Note: Courses that are </w:t>
                </w:r>
                <w:proofErr w:type="gramStart"/>
                <w:r w:rsidRPr="00860498">
                  <w:rPr>
                    <w:color w:val="C0504D" w:themeColor="accent2"/>
                    <w:sz w:val="18"/>
                    <w:szCs w:val="18"/>
                  </w:rPr>
                  <w:t>cross-listed</w:t>
                </w:r>
                <w:proofErr w:type="gramEnd"/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 between </w:t>
                </w:r>
                <w:r w:rsidR="00827CD4">
                  <w:rPr>
                    <w:color w:val="C0504D" w:themeColor="accent2"/>
                    <w:sz w:val="18"/>
                    <w:szCs w:val="18"/>
                  </w:rPr>
                  <w:t>your Major and Minor can only be used towards one program.</w:t>
                </w:r>
              </w:p>
            </w:sdtContent>
          </w:sdt>
          <w:p w14:paraId="247C9487" w14:textId="607F7D6C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5A5AB30B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ED3B2E" w:rsidRDefault="00ED3B2E" w:rsidP="00ED3B2E">
            <w:pPr>
              <w:shd w:val="clear" w:color="auto" w:fill="FFFFFF"/>
            </w:pPr>
          </w:p>
          <w:p w14:paraId="59ACCAA8" w14:textId="3AC8A91A" w:rsidR="00ED3B2E" w:rsidRPr="009D59E2" w:rsidRDefault="00ED3B2E" w:rsidP="00ED3B2E">
            <w:pPr>
              <w:pStyle w:val="xmsonormal"/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F2624E7BE01E4B3D823BBAD73FA471C6"/>
              </w:placeholder>
              <w:showingPlcHdr/>
            </w:sdtPr>
            <w:sdtEndPr/>
            <w:sdtContent>
              <w:p w14:paraId="3B7A594B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911AF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96FC9C967ECB4058A4F8F1C2735BA3D7"/>
              </w:placeholder>
              <w:showingPlcHdr/>
            </w:sdtPr>
            <w:sdtEndPr/>
            <w:sdtContent>
              <w:p w14:paraId="4D7B7AF8" w14:textId="2C8EC5DA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06B1B6" w14:textId="67DC738C" w:rsidR="00ED3B2E" w:rsidRDefault="00ED3B2E" w:rsidP="00ED3B2E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0F49B94C" w14:textId="77777777" w:rsidR="00ED3B2E" w:rsidRPr="002E370F" w:rsidRDefault="00ED3B2E" w:rsidP="00ED3B2E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23BBCA81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6CE1B018" w14:textId="71777C2B" w:rsidR="00ED3B2E" w:rsidRPr="00BC57E6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1"/>
                <w:szCs w:val="21"/>
              </w:rPr>
            </w:pPr>
            <w:r w:rsidRPr="00BC57E6">
              <w:rPr>
                <w:b/>
                <w:bCs/>
                <w:sz w:val="21"/>
                <w:szCs w:val="21"/>
              </w:rPr>
              <w:t>General Education credits that are</w:t>
            </w:r>
            <w:r w:rsidR="00BC57E6" w:rsidRPr="00BC57E6">
              <w:rPr>
                <w:b/>
                <w:bCs/>
                <w:sz w:val="21"/>
                <w:szCs w:val="21"/>
              </w:rPr>
              <w:t xml:space="preserve"> </w:t>
            </w:r>
            <w:r w:rsidRPr="00BC57E6">
              <w:rPr>
                <w:b/>
                <w:bCs/>
                <w:sz w:val="21"/>
                <w:szCs w:val="21"/>
              </w:rPr>
              <w:t>included in my Major/</w:t>
            </w:r>
            <w:r w:rsidR="00EE78EA">
              <w:rPr>
                <w:b/>
                <w:bCs/>
                <w:sz w:val="21"/>
                <w:szCs w:val="21"/>
              </w:rPr>
              <w:t xml:space="preserve"> </w:t>
            </w:r>
            <w:r w:rsidR="00BC57E6" w:rsidRPr="00BC57E6">
              <w:rPr>
                <w:b/>
                <w:bCs/>
                <w:sz w:val="21"/>
                <w:szCs w:val="21"/>
              </w:rPr>
              <w:t>Minor/</w:t>
            </w:r>
            <w:r w:rsidRPr="00BC57E6">
              <w:rPr>
                <w:b/>
                <w:bCs/>
                <w:sz w:val="21"/>
                <w:szCs w:val="21"/>
              </w:rPr>
              <w:t xml:space="preserve"> Certificate: </w:t>
            </w:r>
            <w:sdt>
              <w:sdtPr>
                <w:rPr>
                  <w:b/>
                  <w:bCs/>
                  <w:sz w:val="21"/>
                  <w:szCs w:val="21"/>
                  <w:highlight w:val="cyan"/>
                  <w:u w:val="single"/>
                </w:rPr>
                <w:id w:val="1864631749"/>
                <w:placeholder>
                  <w:docPart w:val="56C65D076EF24F86B221629DBB7794C0"/>
                </w:placeholder>
                <w:text/>
              </w:sdtPr>
              <w:sdtEndPr/>
              <w:sdtContent>
                <w:r w:rsidRPr="00BC57E6">
                  <w:rPr>
                    <w:b/>
                    <w:bCs/>
                    <w:sz w:val="21"/>
                    <w:szCs w:val="21"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7DC049B9B1BE4A28BE40D63BE7AEE437"/>
              </w:placeholder>
            </w:sdtPr>
            <w:sdtEndPr/>
            <w:sdtContent>
              <w:sdt>
                <w:sdtPr>
                  <w:id w:val="1160275016"/>
                  <w:placeholder>
                    <w:docPart w:val="00F376BEEBD14D7A939EA2112916E1EA"/>
                  </w:placeholder>
                </w:sdtPr>
                <w:sdtEndPr/>
                <w:sdtContent>
                  <w:p w14:paraId="54E77FDF" w14:textId="2F21FC17" w:rsidR="00ED3B2E" w:rsidRPr="00362846" w:rsidRDefault="00ED3B2E" w:rsidP="00ED3B2E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F65C7C93D318498A9974ECBB43FD191A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50427906"/>
              <w:placeholder>
                <w:docPart w:val="00469ED5754E460BBA228772F430AC05"/>
              </w:placeholder>
              <w:showingPlcHdr/>
            </w:sdtPr>
            <w:sdtEndPr/>
            <w:sdtContent>
              <w:p w14:paraId="0866EE6A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77777777" w:rsidR="00ED3B2E" w:rsidRPr="00D528AA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D528AA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56B2A159" w14:textId="77777777" w:rsidR="00ED3B2E" w:rsidRPr="00D528AA" w:rsidRDefault="009C6B1E" w:rsidP="00ED3B2E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D528AA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ED3B2E" w:rsidRPr="00D528AA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ED3B2E" w:rsidRPr="00D528AA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1DE4C2C1" w14:textId="77777777" w:rsidR="00ED3B2E" w:rsidRPr="00D528AA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6C101D68" w14:textId="77777777" w:rsidR="00ED3B2E" w:rsidRPr="00D528AA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D528AA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140D37EF" w14:textId="280EB1C4" w:rsidR="00ED3B2E" w:rsidRPr="00D528AA" w:rsidRDefault="009C6B1E" w:rsidP="00ED3B2E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D528AA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ED3B2E" w:rsidRPr="00D528AA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ED3B2E" w:rsidRPr="00D528AA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5A278DC3" w14:textId="0FE375F6" w:rsidR="00ED3B2E" w:rsidRPr="00BA26BD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 w:rsidR="00BC57E6">
              <w:rPr>
                <w:b/>
                <w:bCs/>
              </w:rPr>
              <w:t>/</w:t>
            </w:r>
            <w:r w:rsidR="00EE78EA">
              <w:rPr>
                <w:b/>
                <w:bCs/>
              </w:rPr>
              <w:t xml:space="preserve"> </w:t>
            </w:r>
            <w:r w:rsidR="00BC57E6">
              <w:rPr>
                <w:b/>
                <w:bCs/>
              </w:rPr>
              <w:t>Minor</w:t>
            </w:r>
            <w:r>
              <w:rPr>
                <w:b/>
                <w:bCs/>
              </w:rPr>
              <w:t>/</w:t>
            </w:r>
            <w:r w:rsidR="00BC5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D7275EA5C866458ABCA39A3C9C943F3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ED3B2E" w:rsidRPr="00BA52B0" w:rsidRDefault="00ED3B2E" w:rsidP="00ED3B2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BA52B0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77777777" w:rsidR="00ED3B2E" w:rsidRPr="00BA52B0" w:rsidRDefault="009C6B1E" w:rsidP="00ED3B2E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BA52B0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ED3B2E" w:rsidRPr="00BA52B0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</w:t>
            </w:r>
            <w:proofErr w:type="gramStart"/>
            <w:r w:rsidR="00ED3B2E" w:rsidRPr="00BA52B0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7966573C" w14:textId="77777777" w:rsidR="00ED3B2E" w:rsidRPr="00BA52B0" w:rsidRDefault="00ED3B2E" w:rsidP="00ED3B2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ED3B2E" w:rsidRPr="00BA52B0" w:rsidRDefault="00ED3B2E" w:rsidP="00ED3B2E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BA52B0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7DD7CC3B" w:rsidR="00ED3B2E" w:rsidRDefault="009C6B1E" w:rsidP="00ED3B2E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BA52B0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ED3B2E" w:rsidRPr="00BA52B0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868482D9F15F408DBCC823A5124FD62D"/>
              </w:placeholder>
              <w:showingPlcHdr/>
            </w:sdtPr>
            <w:sdtEndPr/>
            <w:sdtContent>
              <w:p w14:paraId="72E82CD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B4F32403BE2240BD9B268F41B76B2A85"/>
              </w:placeholder>
              <w:showingPlcHdr/>
            </w:sdtPr>
            <w:sdtEndPr/>
            <w:sdtContent>
              <w:p w14:paraId="672588CB" w14:textId="710A17A6" w:rsidR="00ED3B2E" w:rsidRDefault="00ED3B2E" w:rsidP="00ED3B2E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ED3B2E" w:rsidRDefault="00ED3B2E" w:rsidP="00ED3B2E">
            <w:pPr>
              <w:pStyle w:val="xmsonormal"/>
              <w:rPr>
                <w:sz w:val="16"/>
              </w:rPr>
            </w:pPr>
          </w:p>
          <w:p w14:paraId="0B1DBFAB" w14:textId="0F4EA9B6" w:rsidR="00ED3B2E" w:rsidRDefault="00ED3B2E" w:rsidP="00ED3B2E">
            <w:pPr>
              <w:pStyle w:val="xmsonormal"/>
              <w:rPr>
                <w:sz w:val="16"/>
              </w:rPr>
            </w:pPr>
          </w:p>
          <w:p w14:paraId="57D1737F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10EFB4C7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556ADFAD" w14:textId="07373305" w:rsidR="00ED3B2E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 w:rsidR="00BC57E6">
              <w:rPr>
                <w:b/>
                <w:bCs/>
              </w:rPr>
              <w:t>/Minor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912A2683F4D44347B5CF6723514DAAF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B4F32403BE2240BD9B268F41B76B2A85"/>
              </w:placeholder>
              <w:showingPlcHdr/>
            </w:sdtPr>
            <w:sdtEndPr/>
            <w:sdtContent>
              <w:p w14:paraId="50217CFB" w14:textId="2C3751C1" w:rsidR="00ED3B2E" w:rsidRPr="00311160" w:rsidRDefault="00ED3B2E" w:rsidP="00ED3B2E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6C6BB3A5" w:rsidR="00BB4E69" w:rsidRPr="009564CF" w:rsidRDefault="00BB4E69" w:rsidP="001408FF">
      <w:pPr>
        <w:ind w:left="720" w:right="727"/>
      </w:pPr>
      <w:r w:rsidRPr="009564CF">
        <w:t>You need to complete at least half (50 percent) of the required credits for each Major</w:t>
      </w:r>
      <w:r w:rsidR="00D14FD9">
        <w:t>/Minor</w:t>
      </w:r>
      <w:r w:rsidRPr="009564CF">
        <w:t xml:space="preserve">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8761F6" w:rsidRPr="008A4375" w14:paraId="46209ED9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7DB4178A" w14:textId="05B13D1D" w:rsidR="008761F6" w:rsidRPr="008A4375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BC595F8C78FD43708D381C856C2EE79E"/>
                    </w:placeholder>
                    <w:text/>
                  </w:sdtPr>
                  <w:sdtEndPr/>
                  <w:sdtContent>
                    <w:p w14:paraId="00F80691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761F6" w:rsidRPr="008A4375" w14:paraId="2F66D407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6C7AD12F" w14:textId="3BE65596" w:rsidR="008761F6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in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25402E06FEB64C5FA7DEF39B97D13B21"/>
                    </w:placeholder>
                    <w:text/>
                  </w:sdtPr>
                  <w:sdtEndPr/>
                  <w:sdtContent>
                    <w:p w14:paraId="3EB7E206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6128D22C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</w:t>
      </w:r>
      <w:r w:rsidR="000324DE">
        <w:rPr>
          <w:sz w:val="24"/>
          <w:szCs w:val="24"/>
        </w:rPr>
        <w:t>/minor</w:t>
      </w:r>
      <w:r w:rsidRPr="005B5316">
        <w:rPr>
          <w:sz w:val="24"/>
          <w:szCs w:val="24"/>
        </w:rPr>
        <w:t xml:space="preserve"> subject</w:t>
      </w:r>
      <w:r w:rsidR="00C208ED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0B076FAA" w:rsidR="005432A0" w:rsidRPr="00EB7A37" w:rsidRDefault="005432A0" w:rsidP="00EB7A37">
      <w:pPr>
        <w:pStyle w:val="ListParagraph"/>
        <w:numPr>
          <w:ilvl w:val="0"/>
          <w:numId w:val="21"/>
        </w:numPr>
        <w:ind w:left="284" w:right="726" w:hanging="284"/>
        <w:rPr>
          <w:sz w:val="28"/>
          <w:szCs w:val="28"/>
        </w:rPr>
      </w:pPr>
      <w:r w:rsidRPr="00EB7A37">
        <w:rPr>
          <w:b/>
          <w:bCs/>
          <w:sz w:val="32"/>
          <w:szCs w:val="32"/>
        </w:rPr>
        <w:t xml:space="preserve">Review your academic </w:t>
      </w:r>
      <w:proofErr w:type="gramStart"/>
      <w:r w:rsidRPr="00EB7A37">
        <w:rPr>
          <w:b/>
          <w:bCs/>
          <w:sz w:val="32"/>
          <w:szCs w:val="32"/>
        </w:rPr>
        <w:t>decision</w:t>
      </w:r>
      <w:proofErr w:type="gramEnd"/>
      <w:r w:rsidRPr="00EB7A37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19EBB464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</w:t>
            </w:r>
            <w:r w:rsidR="005A0DC6">
              <w:rPr>
                <w:color w:val="C0504D" w:themeColor="accent2"/>
                <w:sz w:val="24"/>
                <w:szCs w:val="24"/>
              </w:rPr>
              <w:t>i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53095B8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41D47D4B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DB75BC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27E3B516D10F4C77AF8F18920ABF1CFB"/>
              </w:placeholder>
              <w:text/>
            </w:sdtPr>
            <w:sdtEndPr/>
            <w:sdtContent>
              <w:p w14:paraId="106A9645" w14:textId="5226A785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656B77CE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0324DE">
              <w:rPr>
                <w:sz w:val="24"/>
                <w:szCs w:val="18"/>
              </w:rPr>
              <w:t>Minor</w:t>
            </w:r>
          </w:p>
        </w:tc>
      </w:tr>
      <w:tr w:rsidR="00DB75B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0C839EAAF36F4424ACA9655C76CBB771"/>
              </w:placeholder>
              <w:text/>
            </w:sdtPr>
            <w:sdtEndPr/>
            <w:sdtContent>
              <w:p w14:paraId="7BD060F2" w14:textId="1ED82733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61ECBDE1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DB75BC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0C839EAAF36F4424ACA9655C76CBB771"/>
              </w:placeholder>
              <w:text/>
            </w:sdtPr>
            <w:sdtEndPr/>
            <w:sdtContent>
              <w:p w14:paraId="109AB8D3" w14:textId="0C94DB5A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3DA3BF9" w:rsidR="00DB75BC" w:rsidRPr="008E1934" w:rsidRDefault="00DB75BC" w:rsidP="00DB75BC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Flexible Language Requirement</w:t>
            </w:r>
          </w:p>
        </w:tc>
      </w:tr>
      <w:tr w:rsidR="00DB75BC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0C839EAAF36F4424ACA9655C76CBB771"/>
              </w:placeholder>
              <w:text/>
            </w:sdtPr>
            <w:sdtEndPr/>
            <w:sdtContent>
              <w:p w14:paraId="67FB8DDC" w14:textId="1E8011A7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A0FBF4E" w:rsidR="00DB75BC" w:rsidRPr="008E1934" w:rsidRDefault="00DB75BC" w:rsidP="00DB75BC">
            <w:pPr>
              <w:rPr>
                <w:b/>
                <w:b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I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DB75BC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C839EAAF36F4424ACA9655C76CBB771"/>
              </w:placeholder>
              <w:text/>
            </w:sdtPr>
            <w:sdtEndPr/>
            <w:sdtContent>
              <w:p w14:paraId="3FB66A09" w14:textId="5709FB99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3BC03D6C" w:rsidR="00DB75BC" w:rsidRPr="008E1934" w:rsidRDefault="00DB75BC" w:rsidP="00DB75BC">
            <w:pPr>
              <w:rPr>
                <w:b/>
                <w:bCs/>
                <w:i/>
                <w:i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</w:t>
            </w:r>
            <w:r w:rsidR="00D14FD9">
              <w:rPr>
                <w:color w:val="808080" w:themeColor="background1" w:themeShade="80"/>
                <w:sz w:val="24"/>
                <w:szCs w:val="18"/>
              </w:rPr>
              <w:t>Minor/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DB75BC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C839EAAF36F4424ACA9655C76CBB771"/>
              </w:placeholder>
              <w:text/>
            </w:sdtPr>
            <w:sdtEndPr/>
            <w:sdtContent>
              <w:p w14:paraId="23FFE168" w14:textId="2FFC1AC1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DB75BC" w:rsidRDefault="00DB75BC" w:rsidP="00DB75BC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73E6658" w:rsidR="00DB75BC" w:rsidRPr="008E1934" w:rsidRDefault="00DB75BC" w:rsidP="00DB75BC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K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7FEBF8D1" w14:textId="77029555" w:rsidR="00DB75BC" w:rsidRDefault="00DB75BC" w:rsidP="00DB75BC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D528AA" w:rsidRPr="00D528AA">
              <w:rPr>
                <w:color w:val="31849B" w:themeColor="accent5" w:themeShade="BF"/>
                <w:szCs w:val="16"/>
              </w:rPr>
              <w:t>Note</w:t>
            </w:r>
            <w:r w:rsidRPr="00D528AA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D528AA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D528AA">
              <w:rPr>
                <w:color w:val="31849B" w:themeColor="accent5" w:themeShade="BF"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</w:t>
            </w:r>
          </w:p>
          <w:p w14:paraId="335A6219" w14:textId="48ABBFDA" w:rsidR="00DB75BC" w:rsidRPr="00975F63" w:rsidRDefault="00DB75BC" w:rsidP="00DB75BC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301C1"/>
    <w:multiLevelType w:val="hybridMultilevel"/>
    <w:tmpl w:val="35FC86C8"/>
    <w:lvl w:ilvl="0" w:tplc="4F0C06B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5"/>
  </w:num>
  <w:num w:numId="7" w16cid:durableId="528227677">
    <w:abstractNumId w:val="4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6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7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6"/>
  </w:num>
  <w:num w:numId="17" w16cid:durableId="1154566633">
    <w:abstractNumId w:val="8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225143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24DE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55ECE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3176E"/>
    <w:rsid w:val="00234E6A"/>
    <w:rsid w:val="0024078A"/>
    <w:rsid w:val="00243CFF"/>
    <w:rsid w:val="00244A0E"/>
    <w:rsid w:val="00252CCD"/>
    <w:rsid w:val="00255A42"/>
    <w:rsid w:val="00257D30"/>
    <w:rsid w:val="0026358E"/>
    <w:rsid w:val="00264951"/>
    <w:rsid w:val="00266F99"/>
    <w:rsid w:val="00273756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350B"/>
    <w:rsid w:val="00344CAF"/>
    <w:rsid w:val="00350733"/>
    <w:rsid w:val="00350C86"/>
    <w:rsid w:val="00362846"/>
    <w:rsid w:val="00364EA3"/>
    <w:rsid w:val="003723CE"/>
    <w:rsid w:val="0037382D"/>
    <w:rsid w:val="00374925"/>
    <w:rsid w:val="0038072E"/>
    <w:rsid w:val="00386109"/>
    <w:rsid w:val="003901FB"/>
    <w:rsid w:val="0039067D"/>
    <w:rsid w:val="00391FC6"/>
    <w:rsid w:val="003A51AC"/>
    <w:rsid w:val="003A6C2D"/>
    <w:rsid w:val="003B40CD"/>
    <w:rsid w:val="003C15E4"/>
    <w:rsid w:val="003C2FB3"/>
    <w:rsid w:val="003C52CC"/>
    <w:rsid w:val="003C5472"/>
    <w:rsid w:val="003E3846"/>
    <w:rsid w:val="003E5AD9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95912"/>
    <w:rsid w:val="004A194C"/>
    <w:rsid w:val="004A76DB"/>
    <w:rsid w:val="004B339E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0DC6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4498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C28B3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2360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800139"/>
    <w:rsid w:val="00802BDF"/>
    <w:rsid w:val="00804D99"/>
    <w:rsid w:val="00805A5C"/>
    <w:rsid w:val="008273F1"/>
    <w:rsid w:val="00827CD4"/>
    <w:rsid w:val="00833732"/>
    <w:rsid w:val="0084171E"/>
    <w:rsid w:val="00854252"/>
    <w:rsid w:val="00860498"/>
    <w:rsid w:val="0086310E"/>
    <w:rsid w:val="008642D2"/>
    <w:rsid w:val="00872765"/>
    <w:rsid w:val="008761F6"/>
    <w:rsid w:val="00882F54"/>
    <w:rsid w:val="00890573"/>
    <w:rsid w:val="0089095E"/>
    <w:rsid w:val="008A1383"/>
    <w:rsid w:val="008A4375"/>
    <w:rsid w:val="008A4A69"/>
    <w:rsid w:val="008A5358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4847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7F9"/>
    <w:rsid w:val="009B131B"/>
    <w:rsid w:val="009C0B7A"/>
    <w:rsid w:val="009C1CBB"/>
    <w:rsid w:val="009C6B1E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19F9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2B21"/>
    <w:rsid w:val="00B836F5"/>
    <w:rsid w:val="00B8579E"/>
    <w:rsid w:val="00B86FB0"/>
    <w:rsid w:val="00B904F7"/>
    <w:rsid w:val="00B9731B"/>
    <w:rsid w:val="00BA26BD"/>
    <w:rsid w:val="00BA52B0"/>
    <w:rsid w:val="00BA7ACE"/>
    <w:rsid w:val="00BB22DA"/>
    <w:rsid w:val="00BB4E69"/>
    <w:rsid w:val="00BC0163"/>
    <w:rsid w:val="00BC57E6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08ED"/>
    <w:rsid w:val="00C2605D"/>
    <w:rsid w:val="00C30110"/>
    <w:rsid w:val="00C30428"/>
    <w:rsid w:val="00C44F13"/>
    <w:rsid w:val="00C53EE5"/>
    <w:rsid w:val="00C618C6"/>
    <w:rsid w:val="00C74FDA"/>
    <w:rsid w:val="00C82DDE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1E37"/>
    <w:rsid w:val="00D140BA"/>
    <w:rsid w:val="00D14FD9"/>
    <w:rsid w:val="00D268F0"/>
    <w:rsid w:val="00D37317"/>
    <w:rsid w:val="00D4611C"/>
    <w:rsid w:val="00D528AA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B75BC"/>
    <w:rsid w:val="00DC273F"/>
    <w:rsid w:val="00DF7B1C"/>
    <w:rsid w:val="00E0167E"/>
    <w:rsid w:val="00E02F02"/>
    <w:rsid w:val="00E121A0"/>
    <w:rsid w:val="00E12801"/>
    <w:rsid w:val="00E13137"/>
    <w:rsid w:val="00E13CC3"/>
    <w:rsid w:val="00E13CFC"/>
    <w:rsid w:val="00E27C02"/>
    <w:rsid w:val="00E32618"/>
    <w:rsid w:val="00E33502"/>
    <w:rsid w:val="00E33F44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B7A37"/>
    <w:rsid w:val="00ED0D4D"/>
    <w:rsid w:val="00ED3B2E"/>
    <w:rsid w:val="00ED7614"/>
    <w:rsid w:val="00EE18A9"/>
    <w:rsid w:val="00EE1B39"/>
    <w:rsid w:val="00EE27BB"/>
    <w:rsid w:val="00EE78EA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67D74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67D74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B5E71D9E74AE6A92FA1AECCF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EB4-E3C7-4E1F-A31D-CBDA6F0DAFD3}"/>
      </w:docPartPr>
      <w:docPartBody>
        <w:p w:rsidR="00832F50" w:rsidRDefault="00267D74" w:rsidP="00267D74">
          <w:pPr>
            <w:pStyle w:val="83AB5E71D9E74AE6A92FA1AECCF5C835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17A5596B087B4040B2F64BC964F8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F252-E594-4474-ABE3-3819FACB9956}"/>
      </w:docPartPr>
      <w:docPartBody>
        <w:p w:rsidR="00832F50" w:rsidRDefault="00267D74" w:rsidP="00267D74">
          <w:pPr>
            <w:pStyle w:val="17A5596B087B4040B2F64BC964F8AF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57602145A40228BD5A77F791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A019-398D-4B65-B578-E9D7571979FD}"/>
      </w:docPartPr>
      <w:docPartBody>
        <w:p w:rsidR="00832F50" w:rsidRDefault="00267D74" w:rsidP="00267D74">
          <w:pPr>
            <w:pStyle w:val="26857602145A40228BD5A77F791DCA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79B852040410685769D8D39D4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732D-16B9-4DF9-975E-B0E896A0DD4D}"/>
      </w:docPartPr>
      <w:docPartBody>
        <w:p w:rsidR="00832F50" w:rsidRDefault="00267D74" w:rsidP="00267D74">
          <w:pPr>
            <w:pStyle w:val="D5879B852040410685769D8D39D4F8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A5B677566451183781B8B3D5A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2908-4414-421B-AE77-34EA89E07F24}"/>
      </w:docPartPr>
      <w:docPartBody>
        <w:p w:rsidR="00832F50" w:rsidRDefault="00267D74" w:rsidP="00267D74">
          <w:pPr>
            <w:pStyle w:val="63AA5B677566451183781B8B3D5AC19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A22CAE55B4B6F9217A297ACFD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4971-DC69-44E2-A3BE-3A4AD095AB9C}"/>
      </w:docPartPr>
      <w:docPartBody>
        <w:p w:rsidR="00832F50" w:rsidRDefault="00267D74" w:rsidP="00267D74">
          <w:pPr>
            <w:pStyle w:val="1D5A22CAE55B4B6F9217A297ACFD85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59A79D8FB40EF9E37EC6E940E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490D-F358-4EEE-9265-5C6EF2C769DF}"/>
      </w:docPartPr>
      <w:docPartBody>
        <w:p w:rsidR="00832F50" w:rsidRDefault="00267D74" w:rsidP="00267D74">
          <w:pPr>
            <w:pStyle w:val="F2059A79D8FB40EF9E37EC6E940E17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B909AE112450DAE2BABBAB8E8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E10-E06F-40EB-A910-8AFF58A86672}"/>
      </w:docPartPr>
      <w:docPartBody>
        <w:p w:rsidR="00832F50" w:rsidRDefault="00267D74" w:rsidP="00267D74">
          <w:pPr>
            <w:pStyle w:val="BFDB909AE112450DAE2BABBAB8E821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63B987D3F4535AE5D68C23D6A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A99-03E6-4D2A-85CD-E6C9F49B9E16}"/>
      </w:docPartPr>
      <w:docPartBody>
        <w:p w:rsidR="00832F50" w:rsidRDefault="00267D74" w:rsidP="00267D74">
          <w:pPr>
            <w:pStyle w:val="D3763B987D3F4535AE5D68C23D6AAA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9D4500C24AFC94DA4477F87A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D114-C54A-47ED-AC99-A28C23FDD030}"/>
      </w:docPartPr>
      <w:docPartBody>
        <w:p w:rsidR="00832F50" w:rsidRDefault="00267D74" w:rsidP="00267D74">
          <w:pPr>
            <w:pStyle w:val="F19D9D4500C24AFC94DA4477F87ABD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2789A6E894C73B9349380FBE4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0CD-330C-4451-AD44-3F5B5C30B196}"/>
      </w:docPartPr>
      <w:docPartBody>
        <w:p w:rsidR="00832F50" w:rsidRDefault="00267D74" w:rsidP="00267D74">
          <w:pPr>
            <w:pStyle w:val="CCF2789A6E894C73B9349380FBE458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E4C1A83E640038240F2AA566E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4459-4284-408B-939F-5C40E5010179}"/>
      </w:docPartPr>
      <w:docPartBody>
        <w:p w:rsidR="00832F50" w:rsidRDefault="00267D74" w:rsidP="00267D74">
          <w:pPr>
            <w:pStyle w:val="6D2E4C1A83E640038240F2AA566E9C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32403BE2240BD9B268F41B76B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399D-0D07-41CB-8ACE-6224CE591F45}"/>
      </w:docPartPr>
      <w:docPartBody>
        <w:p w:rsidR="00832F50" w:rsidRDefault="00267D74" w:rsidP="00267D74">
          <w:pPr>
            <w:pStyle w:val="B4F32403BE2240BD9B268F41B76B2A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B28F1D10F4A9B8F2CEBB896E0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3EB7-F2F2-4931-A010-D3F2A3253066}"/>
      </w:docPartPr>
      <w:docPartBody>
        <w:p w:rsidR="00832F50" w:rsidRDefault="00267D74" w:rsidP="00267D74">
          <w:pPr>
            <w:pStyle w:val="1A2B28F1D10F4A9B8F2CEBB896E098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CABCA0664A1999E4C322120A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850F-8269-4075-9C39-AEB558DD615F}"/>
      </w:docPartPr>
      <w:docPartBody>
        <w:p w:rsidR="00832F50" w:rsidRDefault="00267D74" w:rsidP="00267D74">
          <w:pPr>
            <w:pStyle w:val="CE1FCABCA0664A1999E4C322120AF8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AF2359A0340089F56D5924CB3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2842-8DE6-4FAA-86A5-24EDABA99946}"/>
      </w:docPartPr>
      <w:docPartBody>
        <w:p w:rsidR="00832F50" w:rsidRDefault="00267D74" w:rsidP="00267D74">
          <w:pPr>
            <w:pStyle w:val="753AF2359A0340089F56D5924CB3DE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CD29255EE4F6882D229A12F28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8DE1-AD08-4EB3-8FCC-1200FC389CCA}"/>
      </w:docPartPr>
      <w:docPartBody>
        <w:p w:rsidR="00832F50" w:rsidRDefault="00267D74" w:rsidP="00267D74">
          <w:pPr>
            <w:pStyle w:val="D21CD29255EE4F6882D229A12F2843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3263FF1E74B398ABE95B2A948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AC7A-F5AA-4793-A18F-0167B6C7D4A1}"/>
      </w:docPartPr>
      <w:docPartBody>
        <w:p w:rsidR="00832F50" w:rsidRDefault="00267D74" w:rsidP="00267D74">
          <w:pPr>
            <w:pStyle w:val="F4C3263FF1E74B398ABE95B2A948D1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B8BBE4BE4BE6A161604DEDA8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162C-92C6-4CA3-9170-FF90883D8DC2}"/>
      </w:docPartPr>
      <w:docPartBody>
        <w:p w:rsidR="00832F50" w:rsidRDefault="00267D74" w:rsidP="00267D74">
          <w:pPr>
            <w:pStyle w:val="88ACB8BBE4BE4BE6A161604DEDA8D5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C586837654660B222DD06ADAA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B3B5-8B97-45E7-BC6C-22EE60B1C1FD}"/>
      </w:docPartPr>
      <w:docPartBody>
        <w:p w:rsidR="00832F50" w:rsidRDefault="00267D74" w:rsidP="00267D74">
          <w:pPr>
            <w:pStyle w:val="A87C586837654660B222DD06ADAA16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AB2B3C7174817BC2F04F710B4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0698-33CD-48B7-8DA2-493BF92E1B3C}"/>
      </w:docPartPr>
      <w:docPartBody>
        <w:p w:rsidR="00832F50" w:rsidRDefault="00267D74" w:rsidP="00267D74">
          <w:pPr>
            <w:pStyle w:val="151AB2B3C7174817BC2F04F710B40F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7DA376AE04B9A8938D82FE23C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DD9-6015-4142-B6F4-CCBFBE7EC609}"/>
      </w:docPartPr>
      <w:docPartBody>
        <w:p w:rsidR="00832F50" w:rsidRDefault="00267D74" w:rsidP="00267D74">
          <w:pPr>
            <w:pStyle w:val="99E7DA376AE04B9A8938D82FE23C6E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0261547F34CE9BA2CC4636EF5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16FA-F340-4283-A17D-B5CB58673EF4}"/>
      </w:docPartPr>
      <w:docPartBody>
        <w:p w:rsidR="00832F50" w:rsidRDefault="00267D74" w:rsidP="00267D74">
          <w:pPr>
            <w:pStyle w:val="DEC0261547F34CE9BA2CC4636EF5EB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BA0AC0AE47509DFF8131A48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2EF5-B4A7-4509-95BE-4F1EA66DCCBD}"/>
      </w:docPartPr>
      <w:docPartBody>
        <w:p w:rsidR="00832F50" w:rsidRDefault="00267D74" w:rsidP="00267D74">
          <w:pPr>
            <w:pStyle w:val="E51EBA0AC0AE47509DFF8131A48D12E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C9C967ECB4058A4F8F1C2735B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7B97-920A-4B55-93F3-76906840D52F}"/>
      </w:docPartPr>
      <w:docPartBody>
        <w:p w:rsidR="00832F50" w:rsidRDefault="00267D74" w:rsidP="00267D74">
          <w:pPr>
            <w:pStyle w:val="96FC9C967ECB4058A4F8F1C2735BA3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65D076EF24F86B221629DBB77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1D6E-F450-4D03-A89E-9D4144748299}"/>
      </w:docPartPr>
      <w:docPartBody>
        <w:p w:rsidR="00832F50" w:rsidRDefault="00267D74" w:rsidP="00267D74">
          <w:pPr>
            <w:pStyle w:val="56C65D076EF24F86B221629DBB7794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049B9B1BE4A28BE40D63BE7AE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B76B-5289-4ED0-B395-2FC9BA0617AB}"/>
      </w:docPartPr>
      <w:docPartBody>
        <w:p w:rsidR="00832F50" w:rsidRDefault="00267D74" w:rsidP="00267D74">
          <w:pPr>
            <w:pStyle w:val="7DC049B9B1BE4A28BE40D63BE7AEE4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376BEEBD14D7A939EA2112916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2CC4-5425-489C-B885-4DB37F55122D}"/>
      </w:docPartPr>
      <w:docPartBody>
        <w:p w:rsidR="00832F50" w:rsidRDefault="00267D74" w:rsidP="00267D74">
          <w:pPr>
            <w:pStyle w:val="00F376BEEBD14D7A939EA2112916E1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C7C93D318498A9974ECBB43FD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44E0-CE73-4497-9A44-C830D6E0CC65}"/>
      </w:docPartPr>
      <w:docPartBody>
        <w:p w:rsidR="00832F50" w:rsidRDefault="00267D74" w:rsidP="00267D74">
          <w:pPr>
            <w:pStyle w:val="F65C7C93D318498A9974ECBB43FD19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69ED5754E460BBA228772F43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5D26-1305-4405-8EFD-77361F2E4FCB}"/>
      </w:docPartPr>
      <w:docPartBody>
        <w:p w:rsidR="00832F50" w:rsidRDefault="00267D74" w:rsidP="00267D74">
          <w:pPr>
            <w:pStyle w:val="00469ED5754E460BBA228772F430AC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75EA5C866458ABCA39A3C9C94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CB36-2E56-42B4-9781-055B2B33DBE0}"/>
      </w:docPartPr>
      <w:docPartBody>
        <w:p w:rsidR="00832F50" w:rsidRDefault="00267D74" w:rsidP="00267D74">
          <w:pPr>
            <w:pStyle w:val="D7275EA5C866458ABCA39A3C9C943F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482D9F15F408DBCC823A5124F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FB38-A6F8-4AA0-B29C-6DD489520E4A}"/>
      </w:docPartPr>
      <w:docPartBody>
        <w:p w:rsidR="00832F50" w:rsidRDefault="00267D74" w:rsidP="00267D74">
          <w:pPr>
            <w:pStyle w:val="868482D9F15F408DBCC823A5124FD6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A2683F4D44347B5CF6723514D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6B3B-653A-4B18-BF0B-5BC5EC24FD0F}"/>
      </w:docPartPr>
      <w:docPartBody>
        <w:p w:rsidR="00832F50" w:rsidRDefault="00267D74" w:rsidP="00267D74">
          <w:pPr>
            <w:pStyle w:val="912A2683F4D44347B5CF6723514DAA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FEAA291C94E4682E5EB193774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6AD3-189B-4DE7-98BB-6778149A4361}"/>
      </w:docPartPr>
      <w:docPartBody>
        <w:p w:rsidR="00832F50" w:rsidRDefault="00267D74" w:rsidP="00267D74">
          <w:pPr>
            <w:pStyle w:val="4A6FEAA291C94E4682E5EB1937744A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E3068E9CA4F82944C32E5FE41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8ED7-470A-4D1B-866F-635A0E4DD137}"/>
      </w:docPartPr>
      <w:docPartBody>
        <w:p w:rsidR="00832F50" w:rsidRDefault="00267D74" w:rsidP="00267D74">
          <w:pPr>
            <w:pStyle w:val="CB3E3068E9CA4F82944C32E5FE41959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24E7BE01E4B3D823BBAD73FA4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4B0E-3B68-4230-90BF-453CCA3B634C}"/>
      </w:docPartPr>
      <w:docPartBody>
        <w:p w:rsidR="00832F50" w:rsidRDefault="00267D74" w:rsidP="00267D74">
          <w:pPr>
            <w:pStyle w:val="F2624E7BE01E4B3D823BBAD73FA471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25DAE7744442E96AB949ED52E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0829-020F-4D95-9D4C-A1F488491954}"/>
      </w:docPartPr>
      <w:docPartBody>
        <w:p w:rsidR="00832F50" w:rsidRDefault="00267D74" w:rsidP="00267D74">
          <w:pPr>
            <w:pStyle w:val="66D25DAE7744442E96AB949ED52EB3B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95F8C78FD43708D381C856C2E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2-B19A-4571-B40B-D7836D188BDE}"/>
      </w:docPartPr>
      <w:docPartBody>
        <w:p w:rsidR="00832F50" w:rsidRDefault="00267D74" w:rsidP="00267D74">
          <w:pPr>
            <w:pStyle w:val="BC595F8C78FD43708D381C856C2EE7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E06FEB64C5FA7DEF39B97D1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1DC1-7815-4499-8BFE-26546A0CC6A7}"/>
      </w:docPartPr>
      <w:docPartBody>
        <w:p w:rsidR="00832F50" w:rsidRDefault="00267D74" w:rsidP="00267D74">
          <w:pPr>
            <w:pStyle w:val="25402E06FEB64C5FA7DEF39B97D13B2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B516D10F4C77AF8F18920ABF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35F3-8197-47E6-BD12-C275B1CBB75F}"/>
      </w:docPartPr>
      <w:docPartBody>
        <w:p w:rsidR="00832F50" w:rsidRDefault="00267D74" w:rsidP="00267D74">
          <w:pPr>
            <w:pStyle w:val="27E3B516D10F4C77AF8F18920ABF1C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9EAAF36F4424ACA9655C76C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9C2B-C8E6-493F-B62B-F18A43A546E0}"/>
      </w:docPartPr>
      <w:docPartBody>
        <w:p w:rsidR="00832F50" w:rsidRDefault="00267D74" w:rsidP="00267D74">
          <w:pPr>
            <w:pStyle w:val="0C839EAAF36F4424ACA9655C76CBB7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6EA7C97B94605A907EDA645C4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2032-D732-45EB-8146-03FF1E27F337}"/>
      </w:docPartPr>
      <w:docPartBody>
        <w:p w:rsidR="001C3A95" w:rsidRDefault="006F5207" w:rsidP="006F5207">
          <w:pPr>
            <w:pStyle w:val="25D6EA7C97B94605A907EDA645C44476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A3A5212787EF4239A83215841BB6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4C91-A9E3-4348-B5D3-E0F6A8FC3367}"/>
      </w:docPartPr>
      <w:docPartBody>
        <w:p w:rsidR="00000000" w:rsidRDefault="00F22D65" w:rsidP="00F22D65">
          <w:pPr>
            <w:pStyle w:val="A3A5212787EF4239A83215841BB6153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D4DDA8734E16434FA6F5D7E34EAC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F2B8-D342-461E-8DED-1F4925ABC28F}"/>
      </w:docPartPr>
      <w:docPartBody>
        <w:p w:rsidR="00000000" w:rsidRDefault="00F22D65" w:rsidP="00F22D65">
          <w:pPr>
            <w:pStyle w:val="D4DDA8734E16434FA6F5D7E34EAC4895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C3A95"/>
    <w:rsid w:val="00267D74"/>
    <w:rsid w:val="002F4655"/>
    <w:rsid w:val="004A1EC3"/>
    <w:rsid w:val="00522BFF"/>
    <w:rsid w:val="005E1D86"/>
    <w:rsid w:val="005E41DC"/>
    <w:rsid w:val="006273A6"/>
    <w:rsid w:val="006F5207"/>
    <w:rsid w:val="007010C6"/>
    <w:rsid w:val="00820133"/>
    <w:rsid w:val="00832F50"/>
    <w:rsid w:val="00856197"/>
    <w:rsid w:val="00991224"/>
    <w:rsid w:val="00991E9E"/>
    <w:rsid w:val="009C0DE0"/>
    <w:rsid w:val="00A35068"/>
    <w:rsid w:val="00A60D8D"/>
    <w:rsid w:val="00AD4E10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  <w:rsid w:val="00F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D65"/>
    <w:rPr>
      <w:color w:val="808080"/>
    </w:rPr>
  </w:style>
  <w:style w:type="paragraph" w:customStyle="1" w:styleId="4E54BDFBF2774616B6D7784CD707E115">
    <w:name w:val="4E54BDFBF2774616B6D7784CD707E115"/>
    <w:rsid w:val="00832F50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63689E538043038DFD09612B87C666">
    <w:name w:val="F363689E538043038DFD09612B87C666"/>
    <w:rsid w:val="00267D74"/>
  </w:style>
  <w:style w:type="paragraph" w:customStyle="1" w:styleId="83AB5E71D9E74AE6A92FA1AECCF5C835">
    <w:name w:val="83AB5E71D9E74AE6A92FA1AECCF5C835"/>
    <w:rsid w:val="00267D74"/>
  </w:style>
  <w:style w:type="paragraph" w:customStyle="1" w:styleId="F2006110BD474F70A105B6D2477D1ACE">
    <w:name w:val="F2006110BD474F70A105B6D2477D1ACE"/>
    <w:rsid w:val="00267D74"/>
  </w:style>
  <w:style w:type="paragraph" w:customStyle="1" w:styleId="311C346F4A92455DB4778FF2BC7C3EB9">
    <w:name w:val="311C346F4A92455DB4778FF2BC7C3EB9"/>
    <w:rsid w:val="00267D74"/>
  </w:style>
  <w:style w:type="paragraph" w:customStyle="1" w:styleId="17A5596B087B4040B2F64BC964F8AF33">
    <w:name w:val="17A5596B087B4040B2F64BC964F8AF33"/>
    <w:rsid w:val="00267D74"/>
  </w:style>
  <w:style w:type="paragraph" w:customStyle="1" w:styleId="26857602145A40228BD5A77F791DCAD7">
    <w:name w:val="26857602145A40228BD5A77F791DCAD7"/>
    <w:rsid w:val="00267D74"/>
  </w:style>
  <w:style w:type="paragraph" w:customStyle="1" w:styleId="D5879B852040410685769D8D39D4F840">
    <w:name w:val="D5879B852040410685769D8D39D4F840"/>
    <w:rsid w:val="00267D74"/>
  </w:style>
  <w:style w:type="paragraph" w:customStyle="1" w:styleId="63AA5B677566451183781B8B3D5AC19D">
    <w:name w:val="63AA5B677566451183781B8B3D5AC19D"/>
    <w:rsid w:val="00267D74"/>
  </w:style>
  <w:style w:type="paragraph" w:customStyle="1" w:styleId="1D5A22CAE55B4B6F9217A297ACFD859E">
    <w:name w:val="1D5A22CAE55B4B6F9217A297ACFD859E"/>
    <w:rsid w:val="00267D74"/>
  </w:style>
  <w:style w:type="paragraph" w:customStyle="1" w:styleId="F2059A79D8FB40EF9E37EC6E940E177C">
    <w:name w:val="F2059A79D8FB40EF9E37EC6E940E177C"/>
    <w:rsid w:val="00267D74"/>
  </w:style>
  <w:style w:type="paragraph" w:customStyle="1" w:styleId="BFDB909AE112450DAE2BABBAB8E8212B">
    <w:name w:val="BFDB909AE112450DAE2BABBAB8E8212B"/>
    <w:rsid w:val="00267D74"/>
  </w:style>
  <w:style w:type="paragraph" w:customStyle="1" w:styleId="D3763B987D3F4535AE5D68C23D6AAA4E">
    <w:name w:val="D3763B987D3F4535AE5D68C23D6AAA4E"/>
    <w:rsid w:val="00267D74"/>
  </w:style>
  <w:style w:type="paragraph" w:customStyle="1" w:styleId="F19D9D4500C24AFC94DA4477F87ABD29">
    <w:name w:val="F19D9D4500C24AFC94DA4477F87ABD29"/>
    <w:rsid w:val="00267D74"/>
  </w:style>
  <w:style w:type="paragraph" w:customStyle="1" w:styleId="CCF2789A6E894C73B9349380FBE458C9">
    <w:name w:val="CCF2789A6E894C73B9349380FBE458C9"/>
    <w:rsid w:val="00267D74"/>
  </w:style>
  <w:style w:type="paragraph" w:customStyle="1" w:styleId="6D2E4C1A83E640038240F2AA566E9CA2">
    <w:name w:val="6D2E4C1A83E640038240F2AA566E9CA2"/>
    <w:rsid w:val="00267D74"/>
  </w:style>
  <w:style w:type="paragraph" w:customStyle="1" w:styleId="B4F32403BE2240BD9B268F41B76B2A85">
    <w:name w:val="B4F32403BE2240BD9B268F41B76B2A85"/>
    <w:rsid w:val="00267D74"/>
  </w:style>
  <w:style w:type="paragraph" w:customStyle="1" w:styleId="1A2B28F1D10F4A9B8F2CEBB896E09820">
    <w:name w:val="1A2B28F1D10F4A9B8F2CEBB896E09820"/>
    <w:rsid w:val="00267D74"/>
  </w:style>
  <w:style w:type="paragraph" w:customStyle="1" w:styleId="CE1FCABCA0664A1999E4C322120AF86A">
    <w:name w:val="CE1FCABCA0664A1999E4C322120AF86A"/>
    <w:rsid w:val="00267D74"/>
  </w:style>
  <w:style w:type="paragraph" w:customStyle="1" w:styleId="753AF2359A0340089F56D5924CB3DEE2">
    <w:name w:val="753AF2359A0340089F56D5924CB3DEE2"/>
    <w:rsid w:val="00267D74"/>
  </w:style>
  <w:style w:type="paragraph" w:customStyle="1" w:styleId="D21CD29255EE4F6882D229A12F2843AF">
    <w:name w:val="D21CD29255EE4F6882D229A12F2843AF"/>
    <w:rsid w:val="00267D74"/>
  </w:style>
  <w:style w:type="paragraph" w:customStyle="1" w:styleId="F4C3263FF1E74B398ABE95B2A948D18B">
    <w:name w:val="F4C3263FF1E74B398ABE95B2A948D18B"/>
    <w:rsid w:val="00267D74"/>
  </w:style>
  <w:style w:type="paragraph" w:customStyle="1" w:styleId="88ACB8BBE4BE4BE6A161604DEDA8D5E7">
    <w:name w:val="88ACB8BBE4BE4BE6A161604DEDA8D5E7"/>
    <w:rsid w:val="00267D74"/>
  </w:style>
  <w:style w:type="paragraph" w:customStyle="1" w:styleId="A87C586837654660B222DD06ADAA164C">
    <w:name w:val="A87C586837654660B222DD06ADAA164C"/>
    <w:rsid w:val="00267D74"/>
  </w:style>
  <w:style w:type="paragraph" w:customStyle="1" w:styleId="151AB2B3C7174817BC2F04F710B40F7C">
    <w:name w:val="151AB2B3C7174817BC2F04F710B40F7C"/>
    <w:rsid w:val="00267D74"/>
  </w:style>
  <w:style w:type="paragraph" w:customStyle="1" w:styleId="99E7DA376AE04B9A8938D82FE23C6ECA">
    <w:name w:val="99E7DA376AE04B9A8938D82FE23C6ECA"/>
    <w:rsid w:val="00267D74"/>
  </w:style>
  <w:style w:type="paragraph" w:customStyle="1" w:styleId="DEC0261547F34CE9BA2CC4636EF5EBE5">
    <w:name w:val="DEC0261547F34CE9BA2CC4636EF5EBE5"/>
    <w:rsid w:val="00267D74"/>
  </w:style>
  <w:style w:type="paragraph" w:customStyle="1" w:styleId="E51EBA0AC0AE47509DFF8131A48D12E4">
    <w:name w:val="E51EBA0AC0AE47509DFF8131A48D12E4"/>
    <w:rsid w:val="00267D74"/>
  </w:style>
  <w:style w:type="paragraph" w:customStyle="1" w:styleId="96FC9C967ECB4058A4F8F1C2735BA3D7">
    <w:name w:val="96FC9C967ECB4058A4F8F1C2735BA3D7"/>
    <w:rsid w:val="00267D74"/>
  </w:style>
  <w:style w:type="paragraph" w:customStyle="1" w:styleId="56C65D076EF24F86B221629DBB7794C0">
    <w:name w:val="56C65D076EF24F86B221629DBB7794C0"/>
    <w:rsid w:val="00267D74"/>
  </w:style>
  <w:style w:type="paragraph" w:customStyle="1" w:styleId="7DC049B9B1BE4A28BE40D63BE7AEE437">
    <w:name w:val="7DC049B9B1BE4A28BE40D63BE7AEE437"/>
    <w:rsid w:val="00267D74"/>
  </w:style>
  <w:style w:type="paragraph" w:customStyle="1" w:styleId="00F376BEEBD14D7A939EA2112916E1EA">
    <w:name w:val="00F376BEEBD14D7A939EA2112916E1EA"/>
    <w:rsid w:val="00267D74"/>
  </w:style>
  <w:style w:type="paragraph" w:customStyle="1" w:styleId="F65C7C93D318498A9974ECBB43FD191A">
    <w:name w:val="F65C7C93D318498A9974ECBB43FD191A"/>
    <w:rsid w:val="00267D74"/>
  </w:style>
  <w:style w:type="paragraph" w:customStyle="1" w:styleId="00469ED5754E460BBA228772F430AC05">
    <w:name w:val="00469ED5754E460BBA228772F430AC05"/>
    <w:rsid w:val="00267D74"/>
  </w:style>
  <w:style w:type="paragraph" w:customStyle="1" w:styleId="D7275EA5C866458ABCA39A3C9C943F37">
    <w:name w:val="D7275EA5C866458ABCA39A3C9C943F37"/>
    <w:rsid w:val="00267D74"/>
  </w:style>
  <w:style w:type="paragraph" w:customStyle="1" w:styleId="868482D9F15F408DBCC823A5124FD62D">
    <w:name w:val="868482D9F15F408DBCC823A5124FD62D"/>
    <w:rsid w:val="00267D74"/>
  </w:style>
  <w:style w:type="paragraph" w:customStyle="1" w:styleId="912A2683F4D44347B5CF6723514DAAF7">
    <w:name w:val="912A2683F4D44347B5CF6723514DAAF7"/>
    <w:rsid w:val="00267D74"/>
  </w:style>
  <w:style w:type="paragraph" w:customStyle="1" w:styleId="4A6FEAA291C94E4682E5EB1937744A0D">
    <w:name w:val="4A6FEAA291C94E4682E5EB1937744A0D"/>
    <w:rsid w:val="00267D74"/>
  </w:style>
  <w:style w:type="paragraph" w:customStyle="1" w:styleId="CB3E3068E9CA4F82944C32E5FE419590">
    <w:name w:val="CB3E3068E9CA4F82944C32E5FE419590"/>
    <w:rsid w:val="00267D74"/>
  </w:style>
  <w:style w:type="paragraph" w:customStyle="1" w:styleId="F2624E7BE01E4B3D823BBAD73FA471C6">
    <w:name w:val="F2624E7BE01E4B3D823BBAD73FA471C6"/>
    <w:rsid w:val="00267D74"/>
  </w:style>
  <w:style w:type="paragraph" w:customStyle="1" w:styleId="66D25DAE7744442E96AB949ED52EB3B7">
    <w:name w:val="66D25DAE7744442E96AB949ED52EB3B7"/>
    <w:rsid w:val="00267D74"/>
  </w:style>
  <w:style w:type="paragraph" w:customStyle="1" w:styleId="BC595F8C78FD43708D381C856C2EE79E">
    <w:name w:val="BC595F8C78FD43708D381C856C2EE79E"/>
    <w:rsid w:val="00267D74"/>
  </w:style>
  <w:style w:type="paragraph" w:customStyle="1" w:styleId="25402E06FEB64C5FA7DEF39B97D13B21">
    <w:name w:val="25402E06FEB64C5FA7DEF39B97D13B21"/>
    <w:rsid w:val="00267D74"/>
  </w:style>
  <w:style w:type="paragraph" w:customStyle="1" w:styleId="27E3B516D10F4C77AF8F18920ABF1CFB">
    <w:name w:val="27E3B516D10F4C77AF8F18920ABF1CFB"/>
    <w:rsid w:val="00267D74"/>
  </w:style>
  <w:style w:type="paragraph" w:customStyle="1" w:styleId="0C839EAAF36F4424ACA9655C76CBB771">
    <w:name w:val="0C839EAAF36F4424ACA9655C76CBB771"/>
    <w:rsid w:val="00267D74"/>
  </w:style>
  <w:style w:type="paragraph" w:customStyle="1" w:styleId="5489D6B6CC7F470E91470FB277EDDB2E">
    <w:name w:val="5489D6B6CC7F470E91470FB277EDDB2E"/>
    <w:rsid w:val="006F5207"/>
  </w:style>
  <w:style w:type="paragraph" w:customStyle="1" w:styleId="AEF1108346F945AC80FA6A22D07FA6C3">
    <w:name w:val="AEF1108346F945AC80FA6A22D07FA6C3"/>
    <w:rsid w:val="006F5207"/>
  </w:style>
  <w:style w:type="paragraph" w:customStyle="1" w:styleId="25D6EA7C97B94605A907EDA645C44476">
    <w:name w:val="25D6EA7C97B94605A907EDA645C44476"/>
    <w:rsid w:val="006F5207"/>
  </w:style>
  <w:style w:type="paragraph" w:customStyle="1" w:styleId="FF26874CE29A45E2B07EB75338978EC7">
    <w:name w:val="FF26874CE29A45E2B07EB75338978EC7"/>
    <w:rsid w:val="006F5207"/>
  </w:style>
  <w:style w:type="paragraph" w:customStyle="1" w:styleId="A3A5212787EF4239A83215841BB6153F">
    <w:name w:val="A3A5212787EF4239A83215841BB6153F"/>
    <w:rsid w:val="00F22D65"/>
  </w:style>
  <w:style w:type="paragraph" w:customStyle="1" w:styleId="D4DDA8734E16434FA6F5D7E34EAC4895">
    <w:name w:val="D4DDA8734E16434FA6F5D7E34EAC4895"/>
    <w:rsid w:val="00F22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74</cp:revision>
  <cp:lastPrinted>2021-11-25T15:20:00Z</cp:lastPrinted>
  <dcterms:created xsi:type="dcterms:W3CDTF">2023-01-24T14:40:00Z</dcterms:created>
  <dcterms:modified xsi:type="dcterms:W3CDTF">2023-02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